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1104969C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431627">
                      <w:rPr>
                        <w:b w:val="0"/>
                        <w:bCs w:val="0"/>
                      </w:rPr>
                      <w:t>5214E positive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0E5970E1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37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38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39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4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41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42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543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0114C75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0BF64373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C1646" w14:textId="77777777" w:rsidR="00431627" w:rsidRP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701B1C87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5216C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365BB77F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431627">
              <w:t>5214E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6D4F9D2F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431627">
              <w:t>4500</w:t>
            </w:r>
            <w:r>
              <w:t xml:space="preserve"> rpm (for </w:t>
            </w:r>
            <w:r w:rsidR="00431627">
              <w:t>1.5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2B9CA496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s @ </w:t>
            </w:r>
            <w:r w:rsidR="00431627">
              <w:t>90</w:t>
            </w:r>
            <w:r w:rsidRPr="003F4FC8">
              <w:t xml:space="preserve">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264ACA57" w14:textId="77777777" w:rsidR="00431627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>AZ5214E 1.5um</w:t>
            </w:r>
          </w:p>
          <w:p w14:paraId="1E412587" w14:textId="2A41608D" w:rsidR="00431627" w:rsidRPr="00C17E8E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r>
              <w:rPr>
                <w:b/>
              </w:rPr>
              <w:t>ebeam &amp; UV</w:t>
            </w:r>
            <w:r w:rsidRPr="00C17E8E">
              <w:rPr>
                <w:b/>
              </w:rPr>
              <w:t>:</w:t>
            </w:r>
          </w:p>
          <w:p w14:paraId="79E6B8FF" w14:textId="465BA6B7" w:rsidR="00FC392B" w:rsidRPr="00575B45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110 </w:t>
            </w:r>
            <w:r w:rsidRPr="00511ACC">
              <w:t xml:space="preserve">DCH 100mm </w:t>
            </w:r>
            <w:r>
              <w:t>AZ5214E 1.5um</w:t>
            </w:r>
          </w:p>
        </w:tc>
        <w:tc>
          <w:tcPr>
            <w:tcW w:w="2861" w:type="dxa"/>
          </w:tcPr>
          <w:p w14:paraId="234E6D22" w14:textId="0BF4F4F1" w:rsidR="00C17E8E" w:rsidRPr="00431627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 w:rsidRPr="00431627">
              <w:rPr>
                <w:b/>
                <w:bCs/>
                <w:lang w:val="da-DK"/>
              </w:rPr>
              <w:t>Inline HMDS priming:</w:t>
            </w:r>
          </w:p>
          <w:p w14:paraId="0734C442" w14:textId="2D3DF735" w:rsidR="00C17E8E" w:rsidRPr="00431627" w:rsidRDefault="00C17E8E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 xml:space="preserve">Gamma UV: </w:t>
            </w:r>
            <w:r w:rsidR="00431627" w:rsidRPr="00431627">
              <w:rPr>
                <w:lang w:val="da-DK"/>
              </w:rPr>
              <w:t>34</w:t>
            </w:r>
            <w:r w:rsidR="00431627">
              <w:rPr>
                <w:lang w:val="da-DK"/>
              </w:rPr>
              <w:t>11</w:t>
            </w:r>
          </w:p>
          <w:p w14:paraId="3A26D0DA" w14:textId="727B3845" w:rsidR="00431627" w:rsidRPr="00431627" w:rsidRDefault="00431627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>Gamma ebeam &amp; UV: 4111</w:t>
            </w:r>
          </w:p>
          <w:p w14:paraId="6B233BEA" w14:textId="77777777" w:rsidR="00FC392B" w:rsidRPr="00431627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544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44387197" w:rsidR="00431627" w:rsidRPr="00BD3407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6-2</w:t>
            </w:r>
          </w:p>
        </w:tc>
        <w:tc>
          <w:tcPr>
            <w:tcW w:w="4935" w:type="dxa"/>
          </w:tcPr>
          <w:p w14:paraId="51FA4F0C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ask:</w:t>
            </w:r>
            <w:r>
              <w:t xml:space="preserve"> </w:t>
            </w:r>
          </w:p>
          <w:p w14:paraId="69677ED7" w14:textId="393F71B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3963EE7D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mode:</w:t>
            </w:r>
            <w:r>
              <w:t xml:space="preserve"> </w:t>
            </w:r>
          </w:p>
          <w:p w14:paraId="4279F0AC" w14:textId="0AB769D6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 contact</w:t>
            </w:r>
          </w:p>
          <w:p w14:paraId="5B12C5E8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dose:</w:t>
            </w:r>
          </w:p>
          <w:p w14:paraId="7A3F43CC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 mJ/c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6818E63D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49C110A5" w:rsidR="002B14C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 s @ 11 mW/c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861" w:type="dxa"/>
          </w:tcPr>
          <w:p w14:paraId="7EF5A73F" w14:textId="5F75AF4C" w:rsidR="00C17E8E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ther information is available on labadviser:</w:t>
            </w:r>
          </w:p>
          <w:p w14:paraId="4C64434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5EC7CB3B" w:rsidR="00F33669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085225" w:rsidRPr="0014614B" w14:paraId="452B973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19" w:name="_Toc127864545"/>
            <w:r>
              <w:rPr>
                <w:b w:val="0"/>
                <w:szCs w:val="22"/>
              </w:rPr>
              <w:t>Develop</w:t>
            </w:r>
            <w:bookmarkEnd w:id="19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6A4E23D1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uddle,</w:t>
            </w:r>
            <w:r w:rsidR="00475672">
              <w:t xml:space="preserve"> </w:t>
            </w:r>
            <w:r>
              <w:t>60 s</w:t>
            </w:r>
          </w:p>
          <w:p w14:paraId="25BDB247" w14:textId="77777777" w:rsidR="00475672" w:rsidRDefault="00085225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52C10AA0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2 </w:t>
            </w:r>
            <w:r w:rsidRPr="00403379">
              <w:t>DCH 100mm SP 60s</w:t>
            </w:r>
          </w:p>
          <w:p w14:paraId="17FD698E" w14:textId="52C18613" w:rsidR="00085225" w:rsidRPr="007E03D0" w:rsidRDefault="00085225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FC72035" w14:textId="65415A98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0" w:name="_Toc313530109"/>
            <w:bookmarkStart w:id="21" w:name="_Ref15645420"/>
            <w:bookmarkStart w:id="22" w:name="_Ref113532531"/>
            <w:bookmarkStart w:id="23" w:name="_Toc127864546"/>
            <w:r w:rsidRPr="00FD76D2">
              <w:rPr>
                <w:b w:val="0"/>
              </w:rPr>
              <w:t>Inspection</w:t>
            </w:r>
            <w:bookmarkEnd w:id="20"/>
            <w:bookmarkEnd w:id="21"/>
            <w:bookmarkEnd w:id="22"/>
            <w:bookmarkEnd w:id="23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4" w:name="_Toc127864547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4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5" w:name="_Toc127864548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5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6" w:name="_Ref318113883"/>
            <w:bookmarkStart w:id="27" w:name="_Toc127864549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6"/>
            <w:bookmarkEnd w:id="27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8" w:name="_Toc12786455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8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29" w:name="_Toc127864551"/>
      <w:tr w:rsidR="00085225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D0556E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29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0" w:name="_Toc127864552"/>
            <w:r w:rsidRPr="00CC042D">
              <w:rPr>
                <w:b w:val="0"/>
                <w:bCs/>
                <w:color w:val="FF0000"/>
              </w:rPr>
              <w:lastRenderedPageBreak/>
              <w:t>Not part of this process flow example</w:t>
            </w:r>
            <w:bookmarkEnd w:id="30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1" w:name="_Toc127864553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1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2" w:name="_Toc12786455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2ED25A77" w14:textId="36BCF8A3" w:rsidR="00D0556E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37" w:history="1">
                <w:r w:rsidR="00D0556E" w:rsidRPr="006C3457">
                  <w:rPr>
                    <w:rStyle w:val="Hyperlink"/>
                    <w:noProof/>
                  </w:rPr>
                  <w:t>1</w:t>
                </w:r>
                <w:r w:rsidR="00D0556E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D0556E" w:rsidRPr="006C3457">
                  <w:rPr>
                    <w:rStyle w:val="Hyperlink"/>
                    <w:noProof/>
                  </w:rPr>
                  <w:t>Preparation</w:t>
                </w:r>
                <w:r w:rsidR="00D0556E">
                  <w:rPr>
                    <w:noProof/>
                    <w:webHidden/>
                  </w:rPr>
                  <w:tab/>
                </w:r>
                <w:r w:rsidR="00D0556E">
                  <w:rPr>
                    <w:noProof/>
                    <w:webHidden/>
                  </w:rPr>
                  <w:fldChar w:fldCharType="begin"/>
                </w:r>
                <w:r w:rsidR="00D0556E">
                  <w:rPr>
                    <w:noProof/>
                    <w:webHidden/>
                  </w:rPr>
                  <w:instrText xml:space="preserve"> PAGEREF _Toc127864537 \h </w:instrText>
                </w:r>
                <w:r w:rsidR="00D0556E">
                  <w:rPr>
                    <w:noProof/>
                    <w:webHidden/>
                  </w:rPr>
                </w:r>
                <w:r w:rsidR="00D0556E">
                  <w:rPr>
                    <w:noProof/>
                    <w:webHidden/>
                  </w:rPr>
                  <w:fldChar w:fldCharType="separate"/>
                </w:r>
                <w:r w:rsidR="00D0556E">
                  <w:rPr>
                    <w:noProof/>
                    <w:webHidden/>
                  </w:rPr>
                  <w:t>3</w:t>
                </w:r>
                <w:r w:rsidR="00D0556E">
                  <w:rPr>
                    <w:noProof/>
                    <w:webHidden/>
                  </w:rPr>
                  <w:fldChar w:fldCharType="end"/>
                </w:r>
              </w:hyperlink>
            </w:p>
            <w:p w14:paraId="56E5559B" w14:textId="45AD698F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38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1F500" w14:textId="1D23C93C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39" w:history="1">
                <w:r w:rsidRPr="006C3457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SiO</w:t>
                </w:r>
                <w:r w:rsidRPr="006C3457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6C3457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F0C4BC" w14:textId="36DE01A2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0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841EE" w14:textId="69D61ABF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41" w:history="1">
                <w:r w:rsidRPr="006C3457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614F0" w14:textId="4E6676E8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2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1E0DFD" w14:textId="4BAF3C99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3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B4B5F" w14:textId="24CC157F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4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758A6" w14:textId="2CA7E041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5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0A9AC" w14:textId="409DBD5D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6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A35BA" w14:textId="62B733B3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47" w:history="1">
                <w:r w:rsidRPr="006C3457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SiO</w:t>
                </w:r>
                <w:r w:rsidRPr="006C3457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6C3457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BFF5B" w14:textId="2B17FA1C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48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01747" w14:textId="0FFA6CC7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49" w:history="1">
                <w:r w:rsidRPr="006C3457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9FB19" w14:textId="628E1F9E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0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2D508" w14:textId="16D9A45C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51" w:history="1">
                <w:r w:rsidRPr="006C3457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83ED" w14:textId="698E9294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2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8E3C7" w14:textId="2EDCE117" w:rsidR="00D0556E" w:rsidRDefault="00D0556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53" w:history="1">
                <w:r w:rsidRPr="006C3457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72A79" w14:textId="6272CE94" w:rsidR="00D0556E" w:rsidRDefault="00D0556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54" w:history="1">
                <w:r w:rsidRPr="006C3457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6C3457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1A65546D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D0556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28EEFE3F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F33669">
            <w:rPr>
              <w:noProof/>
              <w:sz w:val="16"/>
              <w:szCs w:val="16"/>
            </w:rPr>
            <w:t>Process flow AZ 5214E positive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D0556E">
            <w:fldChar w:fldCharType="begin"/>
          </w:r>
          <w:r w:rsidR="00D0556E">
            <w:instrText xml:space="preserve"> NUMPAGES  \* Arabic  \* MERGEFORMAT </w:instrText>
          </w:r>
          <w:r w:rsidR="00D0556E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D0556E">
            <w:rPr>
              <w:noProof/>
              <w:sz w:val="16"/>
              <w:szCs w:val="16"/>
            </w:rPr>
            <w:fldChar w:fldCharType="end"/>
          </w:r>
          <w:bookmarkStart w:id="33" w:name="_Toc283804328"/>
          <w:bookmarkStart w:id="34" w:name="_Toc283804419"/>
          <w:bookmarkStart w:id="35" w:name="_Toc283804432"/>
          <w:bookmarkStart w:id="36" w:name="_Toc283804658"/>
          <w:bookmarkStart w:id="37" w:name="_Toc283804671"/>
          <w:bookmarkStart w:id="38" w:name="_Toc283804797"/>
          <w:bookmarkStart w:id="39" w:name="_Toc283208797"/>
          <w:bookmarkStart w:id="40" w:name="_Toc283292629"/>
        </w:p>
      </w:tc>
    </w:tr>
    <w:bookmarkEnd w:id="33"/>
    <w:bookmarkEnd w:id="34"/>
    <w:bookmarkEnd w:id="35"/>
    <w:bookmarkEnd w:id="36"/>
    <w:bookmarkEnd w:id="37"/>
    <w:bookmarkEnd w:id="38"/>
    <w:bookmarkEnd w:id="39"/>
    <w:bookmarkEnd w:id="40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D0556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29582A11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F33669">
            <w:rPr>
              <w:noProof/>
              <w:sz w:val="16"/>
              <w:szCs w:val="16"/>
            </w:rPr>
            <w:t>Process flow AZ 5214E positive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D0556E">
            <w:fldChar w:fldCharType="begin"/>
          </w:r>
          <w:r w:rsidR="00D0556E">
            <w:instrText xml:space="preserve"> NUMPAGES  \* Arabic  \* MERGEFORMAT </w:instrText>
          </w:r>
          <w:r w:rsidR="00D0556E">
            <w:fldChar w:fldCharType="separate"/>
          </w:r>
          <w:r w:rsidR="009F5A8C" w:rsidRPr="009F5A8C">
            <w:rPr>
              <w:noProof/>
              <w:sz w:val="16"/>
              <w:szCs w:val="16"/>
            </w:rPr>
            <w:t>5</w:t>
          </w:r>
          <w:r w:rsidR="00D0556E">
            <w:rPr>
              <w:noProof/>
              <w:sz w:val="16"/>
              <w:szCs w:val="16"/>
            </w:rPr>
            <w:fldChar w:fldCharType="end"/>
          </w:r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35FD0E16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>AZ 5214E positive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Borofloat – 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5DDA1B96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0556E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1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1714A0CD" w:rsidR="00293C24" w:rsidRPr="00440F2F" w:rsidRDefault="00D0556E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431627">
                <w:rPr>
                  <w:b/>
                  <w:sz w:val="32"/>
                </w:rPr>
                <w:t>5214E positive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</w:t>
              </w:r>
              <w:r w:rsidR="00F33669">
                <w:rPr>
                  <w:b/>
                  <w:sz w:val="32"/>
                </w:rPr>
                <w:t>MA6</w:t>
              </w:r>
            </w:sdtContent>
          </w:sdt>
          <w:bookmarkEnd w:id="41"/>
        </w:p>
      </w:tc>
      <w:bookmarkStart w:id="42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2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D0556E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3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3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4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4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4D5A7C40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0556E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0556E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A2475F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8C026D"/>
    <w:rsid w:val="00A2475F"/>
    <w:rsid w:val="00A62299"/>
    <w:rsid w:val="00B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26D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2B4C39494FB4461BB404E9D038CAC42F">
    <w:name w:val="2B4C39494FB4461BB404E9D038CAC42F"/>
    <w:rsid w:val="008C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8</TotalTime>
  <Pages>5</Pages>
  <Words>77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5</cp:revision>
  <cp:lastPrinted>2010-07-16T07:57:00Z</cp:lastPrinted>
  <dcterms:created xsi:type="dcterms:W3CDTF">2023-02-10T15:55:00Z</dcterms:created>
  <dcterms:modified xsi:type="dcterms:W3CDTF">2023-02-21T08:35:00Z</dcterms:modified>
</cp:coreProperties>
</file>